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何明一，卫保国编著（西北工业大学电子与通信学院）</w:t>
      </w:r>
    </w:p>
    <w:p>
      <w:r>
        <w:t>出版社：北京：科学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数字图像处理 评论地址：https://www.jiaokey.com/book/detail/120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